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F5C" w:rsidRDefault="009D4F5C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9207064" cy="6613525"/>
            <wp:effectExtent l="0" t="0" r="0" b="0"/>
            <wp:wrapNone/>
            <wp:docPr id="1" name="図 1" descr="December 2021 Calendar - Free-printable-calenda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ember 2021 Calendar - Free-printable-calendar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" t="5122" r="1757" b="4465"/>
                    <a:stretch/>
                  </pic:blipFill>
                  <pic:spPr bwMode="auto">
                    <a:xfrm>
                      <a:off x="0" y="0"/>
                      <a:ext cx="9207064" cy="66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F5C" w:rsidRDefault="009D4F5C"/>
    <w:p w:rsidR="009D4F5C" w:rsidRDefault="009D4F5C"/>
    <w:p w:rsidR="009D4F5C" w:rsidRDefault="009D4F5C"/>
    <w:p w:rsidR="009D4F5C" w:rsidRDefault="009D4F5C"/>
    <w:p w:rsidR="009D4F5C" w:rsidRDefault="009D4F5C"/>
    <w:p w:rsidR="009D4F5C" w:rsidRDefault="009D4F5C"/>
    <w:p w:rsidR="009D4F5C" w:rsidRDefault="009D4F5C"/>
    <w:p w:rsidR="009D4F5C" w:rsidRDefault="009D4F5C"/>
    <w:p w:rsidR="009D4F5C" w:rsidRDefault="009D4F5C"/>
    <w:p w:rsidR="009D4F5C" w:rsidRDefault="005512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38F67C6" wp14:editId="0F8D048E">
                <wp:simplePos x="0" y="0"/>
                <wp:positionH relativeFrom="margin">
                  <wp:posOffset>4523586</wp:posOffset>
                </wp:positionH>
                <wp:positionV relativeFrom="paragraph">
                  <wp:posOffset>48329</wp:posOffset>
                </wp:positionV>
                <wp:extent cx="878840" cy="140462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27E" w:rsidRPr="00365281" w:rsidRDefault="0055127E" w:rsidP="0055127E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Rohat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8F67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6.2pt;margin-top:3.8pt;width:69.2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" stroked="f">
                <v:textbox style="mso-fit-shape-to-text:t">
                  <w:txbxContent>
                    <w:p w:rsidR="0055127E" w:rsidRPr="00365281" w:rsidRDefault="0055127E" w:rsidP="0055127E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Rohat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281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85CED89" wp14:editId="1011731E">
                <wp:simplePos x="0" y="0"/>
                <wp:positionH relativeFrom="margin">
                  <wp:posOffset>1887071</wp:posOffset>
                </wp:positionH>
                <wp:positionV relativeFrom="paragraph">
                  <wp:posOffset>40340</wp:posOffset>
                </wp:positionV>
                <wp:extent cx="1002441" cy="519953"/>
                <wp:effectExtent l="0" t="0" r="762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441" cy="519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281" w:rsidRPr="00365281" w:rsidRDefault="00365281" w:rsidP="0036528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Last night of Hanuk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CED89" id="_x0000_s1027" type="#_x0000_t202" style="position:absolute;left:0;text-align:left;margin-left:148.6pt;margin-top:3.2pt;width:78.95pt;height:40.9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" stroked="f">
                <v:textbox>
                  <w:txbxContent>
                    <w:p w:rsidR="00365281" w:rsidRPr="00365281" w:rsidRDefault="00365281" w:rsidP="0036528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Last night of Hanuk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k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4F5C" w:rsidRDefault="0055127E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678407" cy="718625"/>
            <wp:effectExtent l="0" t="0" r="7620" b="5715"/>
            <wp:wrapNone/>
            <wp:docPr id="23" name="図 23" descr="Buddhist Principles | Five Precepts of Buddhism |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ddhist Principles | Five Precepts of Buddhism | Wik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93"/>
                    <a:stretch/>
                  </pic:blipFill>
                  <pic:spPr bwMode="auto">
                    <a:xfrm>
                      <a:off x="0" y="0"/>
                      <a:ext cx="678407" cy="7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F5C" w:rsidRDefault="00365281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816443</wp:posOffset>
            </wp:positionH>
            <wp:positionV relativeFrom="paragraph">
              <wp:posOffset>78258</wp:posOffset>
            </wp:positionV>
            <wp:extent cx="564601" cy="564601"/>
            <wp:effectExtent l="0" t="0" r="0" b="6985"/>
            <wp:wrapNone/>
            <wp:docPr id="8" name="図 8" descr="Hanukkah Candlestick Menorah Illustration Transparent PNG &amp;amp; SVG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nukkah Candlestick Menorah Illustration Transparent PNG &amp;amp; SVG 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55" cy="56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F5C" w:rsidRDefault="00365281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326266</wp:posOffset>
            </wp:positionH>
            <wp:positionV relativeFrom="paragraph">
              <wp:posOffset>48409</wp:posOffset>
            </wp:positionV>
            <wp:extent cx="439270" cy="334914"/>
            <wp:effectExtent l="0" t="0" r="0" b="8255"/>
            <wp:wrapNone/>
            <wp:docPr id="18" name="図 18" descr="Why Do We Play With a Dreidel (Top) on Chanukah? - Chanukah - Hanukk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y Do We Play With a Dreidel (Top) on Chanukah? - Chanukah - Hanukkah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3" t="16775" r="21323" b="12871"/>
                    <a:stretch/>
                  </pic:blipFill>
                  <pic:spPr bwMode="auto">
                    <a:xfrm>
                      <a:off x="0" y="0"/>
                      <a:ext cx="439270" cy="33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F5C" w:rsidRDefault="005A6F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1511566B" wp14:editId="552CFE64">
                <wp:simplePos x="0" y="0"/>
                <wp:positionH relativeFrom="margin">
                  <wp:posOffset>7347516</wp:posOffset>
                </wp:positionH>
                <wp:positionV relativeFrom="paragraph">
                  <wp:posOffset>156863</wp:posOffset>
                </wp:positionV>
                <wp:extent cx="807085" cy="517656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5176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FCF" w:rsidRPr="00365281" w:rsidRDefault="005A6FCF" w:rsidP="005A6FC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irst Airp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566B" id="_x0000_s1028" type="#_x0000_t202" style="position:absolute;left:0;text-align:left;margin-left:578.55pt;margin-top:12.35pt;width:63.55pt;height:40.7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" filled="f" stroked="f">
                <v:textbox>
                  <w:txbxContent>
                    <w:p w:rsidR="005A6FCF" w:rsidRPr="00365281" w:rsidRDefault="005A6FCF" w:rsidP="005A6FC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irst Airpl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4F5C" w:rsidRDefault="005512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AE475E1" wp14:editId="598B3AAA">
                <wp:simplePos x="0" y="0"/>
                <wp:positionH relativeFrom="margin">
                  <wp:posOffset>100875</wp:posOffset>
                </wp:positionH>
                <wp:positionV relativeFrom="paragraph">
                  <wp:posOffset>66415</wp:posOffset>
                </wp:positionV>
                <wp:extent cx="1504950" cy="733425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27E" w:rsidRPr="0055127E" w:rsidRDefault="0055127E" w:rsidP="0055127E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55127E">
                              <w:rPr>
                                <w:rFonts w:ascii="Arial" w:hAnsi="Arial" w:cs="Arial"/>
                              </w:rPr>
                              <w:t>Kenya`s Independence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75E1" id="_x0000_s1029" type="#_x0000_t202" style="position:absolute;left:0;text-align:left;margin-left:7.95pt;margin-top:5.25pt;width:118.5pt;height:57.7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" filled="f" stroked="f">
                <v:textbox>
                  <w:txbxContent>
                    <w:p w:rsidR="0055127E" w:rsidRPr="0055127E" w:rsidRDefault="0055127E" w:rsidP="0055127E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55127E">
                        <w:rPr>
                          <w:rFonts w:ascii="Arial" w:hAnsi="Arial" w:cs="Arial"/>
                        </w:rPr>
                        <w:t>Kenya`s Independence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4F5C" w:rsidRDefault="005A6FCF">
      <w:r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7021130</wp:posOffset>
            </wp:positionH>
            <wp:positionV relativeFrom="paragraph">
              <wp:posOffset>92710</wp:posOffset>
            </wp:positionV>
            <wp:extent cx="812011" cy="662474"/>
            <wp:effectExtent l="19050" t="38100" r="26670" b="2349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ector-illustration-of-wright-brothers-at-kitty-hawk-clipart-wright-brothers-airplane-flight-person-human-aircraft-vehicle-transparent-png-160904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6"/>
                    <a:stretch/>
                  </pic:blipFill>
                  <pic:spPr bwMode="auto">
                    <a:xfrm rot="176882">
                      <a:off x="0" y="0"/>
                      <a:ext cx="812011" cy="66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F5C" w:rsidRDefault="0055127E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131605</wp:posOffset>
            </wp:positionV>
            <wp:extent cx="542611" cy="361854"/>
            <wp:effectExtent l="0" t="0" r="0" b="635"/>
            <wp:wrapNone/>
            <wp:docPr id="26" name="図 26" descr="File:Flag of Kenya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le:Flag of Kenya.svg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11" cy="36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F5C" w:rsidRDefault="009D4F5C"/>
    <w:p w:rsidR="009D4F5C" w:rsidRDefault="003C69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3E8B9E2C" wp14:editId="0D3FE038">
                <wp:simplePos x="0" y="0"/>
                <wp:positionH relativeFrom="margin">
                  <wp:posOffset>4706515</wp:posOffset>
                </wp:positionH>
                <wp:positionV relativeFrom="paragraph">
                  <wp:posOffset>131790</wp:posOffset>
                </wp:positionV>
                <wp:extent cx="807085" cy="517656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5176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2C" w:rsidRPr="00365281" w:rsidRDefault="003C692C" w:rsidP="003C692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Winter Solst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9E2C" id="_x0000_s1030" type="#_x0000_t202" style="position:absolute;left:0;text-align:left;margin-left:370.6pt;margin-top:10.4pt;width:63.55pt;height:40.7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" filled="f" stroked="f">
                <v:textbox>
                  <w:txbxContent>
                    <w:p w:rsidR="003C692C" w:rsidRPr="00365281" w:rsidRDefault="003C692C" w:rsidP="003C692C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Winter Solsti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28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>
                <wp:simplePos x="0" y="0"/>
                <wp:positionH relativeFrom="column">
                  <wp:posOffset>8544560</wp:posOffset>
                </wp:positionH>
                <wp:positionV relativeFrom="paragraph">
                  <wp:posOffset>215883</wp:posOffset>
                </wp:positionV>
                <wp:extent cx="87884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281" w:rsidRPr="00365281" w:rsidRDefault="0036528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65281">
                              <w:rPr>
                                <w:rFonts w:ascii="Arial" w:hAnsi="Arial" w:cs="Arial"/>
                                <w:sz w:val="24"/>
                              </w:rPr>
                              <w:t>Christ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72.8pt;margin-top:17pt;width:69.2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" stroked="f">
                <v:textbox style="mso-fit-shape-to-text:t">
                  <w:txbxContent>
                    <w:p w:rsidR="00365281" w:rsidRPr="00365281" w:rsidRDefault="0036528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365281">
                        <w:rPr>
                          <w:rFonts w:ascii="Arial" w:hAnsi="Arial" w:cs="Arial"/>
                          <w:sz w:val="24"/>
                        </w:rPr>
                        <w:t>Christmas</w:t>
                      </w:r>
                    </w:p>
                  </w:txbxContent>
                </v:textbox>
              </v:shape>
            </w:pict>
          </mc:Fallback>
        </mc:AlternateContent>
      </w:r>
    </w:p>
    <w:p w:rsidR="009D4F5C" w:rsidRDefault="009D4F5C"/>
    <w:p w:rsidR="009D4F5C" w:rsidRDefault="002F5526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4880559</wp:posOffset>
            </wp:positionH>
            <wp:positionV relativeFrom="paragraph">
              <wp:posOffset>203886</wp:posOffset>
            </wp:positionV>
            <wp:extent cx="467873" cy="474234"/>
            <wp:effectExtent l="0" t="0" r="8890" b="2540"/>
            <wp:wrapNone/>
            <wp:docPr id="204" name="図 204" descr="Free Christmas Wreath Cliparts, Download Free Christmas Wreath Cliparts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ree Christmas Wreath Cliparts, Download Free Christmas Wreath Cliparts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73" cy="47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92C"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287917</wp:posOffset>
            </wp:positionH>
            <wp:positionV relativeFrom="paragraph">
              <wp:posOffset>67485</wp:posOffset>
            </wp:positionV>
            <wp:extent cx="490423" cy="564574"/>
            <wp:effectExtent l="0" t="0" r="5080" b="6985"/>
            <wp:wrapNone/>
            <wp:docPr id="193" name="図 193" descr="C:\Users\j-chida21\AppData\Local\Microsoft\Windows\INetCache\Content.MSO\B25E52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-chida21\AppData\Local\Microsoft\Windows\INetCache\Content.MSO\B25E5277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23" cy="56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281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8382000</wp:posOffset>
            </wp:positionH>
            <wp:positionV relativeFrom="paragraph">
              <wp:posOffset>140318</wp:posOffset>
            </wp:positionV>
            <wp:extent cx="800100" cy="570865"/>
            <wp:effectExtent l="0" t="0" r="0" b="635"/>
            <wp:wrapNone/>
            <wp:docPr id="2" name="図 2" descr="DIBUJOS JAPONES NAVIDAD | Decoracion de lapiz, Dibujos japoneses, Na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S JAPONES NAVIDAD | Decoracion de lapiz, Dibujos japoneses, Navida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F5C" w:rsidRDefault="009D4F5C"/>
    <w:p w:rsidR="009D4F5C" w:rsidRDefault="009D4F5C"/>
    <w:p w:rsidR="009D4F5C" w:rsidRDefault="001505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36EAB84F" wp14:editId="65AD7C9F">
                <wp:simplePos x="0" y="0"/>
                <wp:positionH relativeFrom="column">
                  <wp:posOffset>860236</wp:posOffset>
                </wp:positionH>
                <wp:positionV relativeFrom="paragraph">
                  <wp:posOffset>61595</wp:posOffset>
                </wp:positionV>
                <wp:extent cx="716692" cy="1404620"/>
                <wp:effectExtent l="0" t="0" r="762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6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526" w:rsidRPr="00365281" w:rsidRDefault="00150526" w:rsidP="0015052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oxing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AB84F" id="_x0000_s1032" type="#_x0000_t202" style="position:absolute;left:0;text-align:left;margin-left:67.75pt;margin-top:4.85pt;width:56.45pt;height:110.6pt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" stroked="f">
                <v:textbox style="mso-fit-shape-to-text:t">
                  <w:txbxContent>
                    <w:p w:rsidR="00150526" w:rsidRPr="00365281" w:rsidRDefault="00150526" w:rsidP="0015052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Boxing Day</w:t>
                      </w:r>
                    </w:p>
                  </w:txbxContent>
                </v:textbox>
              </v:shape>
            </w:pict>
          </mc:Fallback>
        </mc:AlternateContent>
      </w:r>
    </w:p>
    <w:p w:rsidR="009D4F5C" w:rsidRDefault="009D4F5C"/>
    <w:p w:rsidR="009D4F5C" w:rsidRDefault="0055127E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90151</wp:posOffset>
            </wp:positionH>
            <wp:positionV relativeFrom="paragraph">
              <wp:posOffset>98854</wp:posOffset>
            </wp:positionV>
            <wp:extent cx="814795" cy="512359"/>
            <wp:effectExtent l="0" t="0" r="4445" b="2540"/>
            <wp:wrapNone/>
            <wp:docPr id="21" name="図 21" descr="Christmas gifts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ristmas gifts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66" cy="51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F5C" w:rsidRDefault="009D4F5C"/>
    <w:p w:rsidR="009D4F5C" w:rsidRDefault="009D4F5C"/>
    <w:p w:rsidR="00061E62" w:rsidRPr="00061E62" w:rsidRDefault="000571DB" w:rsidP="00061E62">
      <w:pPr>
        <w:rPr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45EB037" wp14:editId="5F9AFEFA">
                <wp:simplePos x="0" y="0"/>
                <wp:positionH relativeFrom="margin">
                  <wp:posOffset>4876800</wp:posOffset>
                </wp:positionH>
                <wp:positionV relativeFrom="paragraph">
                  <wp:posOffset>4898571</wp:posOffset>
                </wp:positionV>
                <wp:extent cx="4887504" cy="1708423"/>
                <wp:effectExtent l="0" t="0" r="27940" b="25400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7504" cy="17084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DB" w:rsidRDefault="000571DB" w:rsidP="000571D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Words:</w:t>
                            </w:r>
                          </w:p>
                          <w:p w:rsidR="000571DB" w:rsidRDefault="00983374" w:rsidP="000571D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="000571DB">
                              <w:rPr>
                                <w:rFonts w:ascii="Arial" w:hAnsi="Arial" w:cs="Arial"/>
                                <w:sz w:val="24"/>
                              </w:rPr>
                              <w:t>s celebrate</w:t>
                            </w:r>
                            <w:r w:rsidR="000571DB">
                              <w:rPr>
                                <w:rFonts w:ascii="Arial" w:hAnsi="Arial" w:cs="Arial" w:hint="eastAsia"/>
                                <w:sz w:val="24"/>
                              </w:rPr>
                              <w:t>d</w:t>
                            </w:r>
                            <w:r w:rsidR="000571DB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0571DB">
                              <w:rPr>
                                <w:rFonts w:ascii="Arial" w:hAnsi="Arial" w:cs="Arial" w:hint="eastAsia"/>
                                <w:sz w:val="24"/>
                              </w:rPr>
                              <w:t>祝われた</w:t>
                            </w:r>
                          </w:p>
                          <w:p w:rsidR="000571DB" w:rsidRDefault="000571DB" w:rsidP="000571D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day after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翌日</w:t>
                            </w:r>
                          </w:p>
                          <w:p w:rsidR="000571DB" w:rsidRDefault="000571DB" w:rsidP="000571D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he poor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貧民</w:t>
                            </w:r>
                          </w:p>
                          <w:p w:rsidR="000571DB" w:rsidRDefault="000571DB" w:rsidP="000571D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olony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植民地</w:t>
                            </w:r>
                          </w:p>
                          <w:p w:rsidR="000571DB" w:rsidRDefault="000571DB" w:rsidP="000571D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independence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自立</w:t>
                            </w:r>
                          </w:p>
                          <w:p w:rsidR="000571DB" w:rsidRDefault="000571DB" w:rsidP="000571D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arades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行進</w:t>
                            </w:r>
                          </w:p>
                          <w:p w:rsidR="000571DB" w:rsidRDefault="000571DB" w:rsidP="000571D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hortest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一番短い</w:t>
                            </w:r>
                          </w:p>
                          <w:p w:rsidR="000571DB" w:rsidRDefault="000571DB" w:rsidP="000571D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ongest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一番長い</w:t>
                            </w:r>
                          </w:p>
                          <w:p w:rsidR="000571DB" w:rsidRDefault="000571DB" w:rsidP="000571D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andles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ろうそく</w:t>
                            </w:r>
                          </w:p>
                          <w:p w:rsidR="000571DB" w:rsidRPr="00061E62" w:rsidRDefault="000571DB" w:rsidP="000571D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rlands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葉っぱ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EB037" id="_x0000_s1033" type="#_x0000_t202" style="position:absolute;left:0;text-align:left;margin-left:384pt;margin-top:385.7pt;width:384.85pt;height:134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" filled="f" strokecolor="black [3213]">
                <v:textbox style="layout-flow:vertical;mso-layout-flow-alt:bottom-to-top">
                  <w:txbxContent>
                    <w:p w:rsidR="000571DB" w:rsidRDefault="000571DB" w:rsidP="000571D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Words:</w:t>
                      </w:r>
                    </w:p>
                    <w:p w:rsidR="000571DB" w:rsidRDefault="00983374" w:rsidP="000571D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</w:rPr>
                        <w:t>i</w:t>
                      </w:r>
                      <w:bookmarkStart w:id="1" w:name="_GoBack"/>
                      <w:bookmarkEnd w:id="1"/>
                      <w:r w:rsidR="000571DB">
                        <w:rPr>
                          <w:rFonts w:ascii="Arial" w:hAnsi="Arial" w:cs="Arial"/>
                          <w:sz w:val="24"/>
                        </w:rPr>
                        <w:t>s celebrate</w:t>
                      </w:r>
                      <w:r w:rsidR="000571DB">
                        <w:rPr>
                          <w:rFonts w:ascii="Arial" w:hAnsi="Arial" w:cs="Arial" w:hint="eastAsia"/>
                          <w:sz w:val="24"/>
                        </w:rPr>
                        <w:t>d</w:t>
                      </w:r>
                      <w:r w:rsidR="000571DB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0571DB">
                        <w:rPr>
                          <w:rFonts w:ascii="Arial" w:hAnsi="Arial" w:cs="Arial" w:hint="eastAsia"/>
                          <w:sz w:val="24"/>
                        </w:rPr>
                        <w:t>祝われた</w:t>
                      </w:r>
                    </w:p>
                    <w:p w:rsidR="000571DB" w:rsidRDefault="000571DB" w:rsidP="000571D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day after 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翌日</w:t>
                      </w:r>
                    </w:p>
                    <w:p w:rsidR="000571DB" w:rsidRDefault="000571DB" w:rsidP="000571D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he poor 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貧民</w:t>
                      </w:r>
                    </w:p>
                    <w:p w:rsidR="000571DB" w:rsidRDefault="000571DB" w:rsidP="000571D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olony 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植民地</w:t>
                      </w:r>
                    </w:p>
                    <w:p w:rsidR="000571DB" w:rsidRDefault="000571DB" w:rsidP="000571D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independence 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自立</w:t>
                      </w:r>
                    </w:p>
                    <w:p w:rsidR="000571DB" w:rsidRDefault="000571DB" w:rsidP="000571D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arades 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行進</w:t>
                      </w:r>
                    </w:p>
                    <w:p w:rsidR="000571DB" w:rsidRDefault="000571DB" w:rsidP="000571D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hortest 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一番短い</w:t>
                      </w:r>
                    </w:p>
                    <w:p w:rsidR="000571DB" w:rsidRDefault="000571DB" w:rsidP="000571D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ongest 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一番長い</w:t>
                      </w:r>
                    </w:p>
                    <w:p w:rsidR="000571DB" w:rsidRDefault="000571DB" w:rsidP="000571D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andles 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ろうそく</w:t>
                      </w:r>
                    </w:p>
                    <w:p w:rsidR="000571DB" w:rsidRPr="00061E62" w:rsidRDefault="000571DB" w:rsidP="000571D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</w:rPr>
                        <w:t>g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arlands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葉っぱ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80E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572E2C7" wp14:editId="1372B068">
                <wp:simplePos x="0" y="0"/>
                <wp:positionH relativeFrom="margin">
                  <wp:align>left</wp:align>
                </wp:positionH>
                <wp:positionV relativeFrom="paragraph">
                  <wp:posOffset>4898571</wp:posOffset>
                </wp:positionV>
                <wp:extent cx="4669790" cy="1708423"/>
                <wp:effectExtent l="0" t="0" r="16510" b="25400"/>
                <wp:wrapNone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790" cy="17084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80E" w:rsidRPr="0028380E" w:rsidRDefault="0028380E" w:rsidP="0028380E">
                            <w:pPr>
                              <w:ind w:leftChars="100" w:left="210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The winter solstice is the </w:t>
                            </w:r>
                            <w:r>
                              <w:rPr>
                                <w:b/>
                                <w:sz w:val="32"/>
                              </w:rPr>
                              <w:t>shortest</w:t>
                            </w:r>
                            <w:r>
                              <w:rPr>
                                <w:sz w:val="32"/>
                              </w:rPr>
                              <w:t xml:space="preserve"> day and </w:t>
                            </w:r>
                            <w:r w:rsidRPr="0028380E">
                              <w:rPr>
                                <w:b/>
                                <w:sz w:val="32"/>
                              </w:rPr>
                              <w:t xml:space="preserve">longest </w:t>
                            </w:r>
                            <w:r>
                              <w:rPr>
                                <w:sz w:val="32"/>
                              </w:rPr>
                              <w:t xml:space="preserve">night in the year. Some people celebrate by lighting </w:t>
                            </w:r>
                            <w:r w:rsidRPr="0028380E">
                              <w:rPr>
                                <w:b/>
                                <w:sz w:val="32"/>
                              </w:rPr>
                              <w:t>candles</w:t>
                            </w:r>
                            <w:r w:rsidR="005709C5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5709C5">
                              <w:rPr>
                                <w:sz w:val="32"/>
                              </w:rPr>
                              <w:t xml:space="preserve">and making </w:t>
                            </w:r>
                            <w:r w:rsidR="005709C5" w:rsidRPr="005709C5">
                              <w:rPr>
                                <w:b/>
                                <w:sz w:val="32"/>
                              </w:rPr>
                              <w:t>garlands</w:t>
                            </w:r>
                            <w:r>
                              <w:rPr>
                                <w:sz w:val="32"/>
                              </w:rPr>
                              <w:t>.</w:t>
                            </w:r>
                          </w:p>
                          <w:p w:rsidR="0028380E" w:rsidRPr="00061E62" w:rsidRDefault="0028380E" w:rsidP="002838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8380E" w:rsidRPr="00061E62" w:rsidRDefault="0028380E" w:rsidP="0028380E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E2C7" id="_x0000_s1034" type="#_x0000_t202" style="position:absolute;left:0;text-align:left;margin-left:0;margin-top:385.7pt;width:367.7pt;height:134.5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" filled="f" strokecolor="black [3213]">
                <v:textbox>
                  <w:txbxContent>
                    <w:p w:rsidR="0028380E" w:rsidRPr="0028380E" w:rsidRDefault="0028380E" w:rsidP="0028380E">
                      <w:pPr>
                        <w:ind w:leftChars="100" w:left="210"/>
                        <w:jc w:val="lef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The winter solstice is the </w:t>
                      </w:r>
                      <w:r>
                        <w:rPr>
                          <w:b/>
                          <w:sz w:val="32"/>
                        </w:rPr>
                        <w:t>shortest</w:t>
                      </w:r>
                      <w:r>
                        <w:rPr>
                          <w:sz w:val="32"/>
                        </w:rPr>
                        <w:t xml:space="preserve"> day and </w:t>
                      </w:r>
                      <w:r w:rsidRPr="0028380E">
                        <w:rPr>
                          <w:b/>
                          <w:sz w:val="32"/>
                        </w:rPr>
                        <w:t xml:space="preserve">longest </w:t>
                      </w:r>
                      <w:r>
                        <w:rPr>
                          <w:sz w:val="32"/>
                        </w:rPr>
                        <w:t xml:space="preserve">night in the year. Some people celebrate by lighting </w:t>
                      </w:r>
                      <w:r w:rsidRPr="0028380E">
                        <w:rPr>
                          <w:b/>
                          <w:sz w:val="32"/>
                        </w:rPr>
                        <w:t>candles</w:t>
                      </w:r>
                      <w:r w:rsidR="005709C5">
                        <w:rPr>
                          <w:b/>
                          <w:sz w:val="32"/>
                        </w:rPr>
                        <w:t xml:space="preserve"> </w:t>
                      </w:r>
                      <w:r w:rsidR="005709C5">
                        <w:rPr>
                          <w:sz w:val="32"/>
                        </w:rPr>
                        <w:t xml:space="preserve">and making </w:t>
                      </w:r>
                      <w:r w:rsidR="005709C5" w:rsidRPr="005709C5">
                        <w:rPr>
                          <w:b/>
                          <w:sz w:val="32"/>
                        </w:rPr>
                        <w:t>garlands</w:t>
                      </w:r>
                      <w:r>
                        <w:rPr>
                          <w:sz w:val="32"/>
                        </w:rPr>
                        <w:t>.</w:t>
                      </w:r>
                    </w:p>
                    <w:p w:rsidR="0028380E" w:rsidRPr="00061E62" w:rsidRDefault="0028380E" w:rsidP="0028380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8380E" w:rsidRPr="00061E62" w:rsidRDefault="0028380E" w:rsidP="0028380E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80E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86429</wp:posOffset>
            </wp:positionV>
            <wp:extent cx="4669972" cy="1783125"/>
            <wp:effectExtent l="0" t="0" r="0" b="7620"/>
            <wp:wrapNone/>
            <wp:docPr id="200" name="図 200" descr="Winter solstice: the astronomy of Christ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inter solstice: the astronomy of Christm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72" cy="17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80E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E3D863B" wp14:editId="0953566F">
                <wp:simplePos x="0" y="0"/>
                <wp:positionH relativeFrom="margin">
                  <wp:align>right</wp:align>
                </wp:positionH>
                <wp:positionV relativeFrom="paragraph">
                  <wp:posOffset>2383427</wp:posOffset>
                </wp:positionV>
                <wp:extent cx="4528457" cy="2383972"/>
                <wp:effectExtent l="0" t="0" r="24765" b="1651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457" cy="23839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E3E" w:rsidRDefault="00C43E3E" w:rsidP="00C43E3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Kenya`s Independence Day</w:t>
                            </w:r>
                          </w:p>
                          <w:p w:rsidR="0028380E" w:rsidRDefault="00C43E3E" w:rsidP="0028380E">
                            <w:pPr>
                              <w:ind w:firstLineChars="100" w:firstLine="320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K</w:t>
                            </w:r>
                            <w:r>
                              <w:rPr>
                                <w:sz w:val="32"/>
                              </w:rPr>
                              <w:t xml:space="preserve">enya was a </w:t>
                            </w:r>
                            <w:r w:rsidRPr="00C43E3E">
                              <w:rPr>
                                <w:b/>
                                <w:sz w:val="32"/>
                              </w:rPr>
                              <w:t>colony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of the UK</w:t>
                            </w:r>
                            <w:r w:rsidR="0028380E">
                              <w:rPr>
                                <w:sz w:val="32"/>
                              </w:rPr>
                              <w:t xml:space="preserve"> for 126 years</w:t>
                            </w:r>
                            <w:r>
                              <w:rPr>
                                <w:sz w:val="32"/>
                              </w:rPr>
                              <w:t>.</w:t>
                            </w:r>
                          </w:p>
                          <w:p w:rsidR="0028380E" w:rsidRDefault="0028380E" w:rsidP="0028380E">
                            <w:pPr>
                              <w:ind w:firstLineChars="100" w:firstLine="320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In 1963 they finally got their </w:t>
                            </w:r>
                            <w:r w:rsidRPr="0028380E">
                              <w:rPr>
                                <w:b/>
                                <w:sz w:val="32"/>
                              </w:rPr>
                              <w:t>independence</w:t>
                            </w:r>
                            <w:r>
                              <w:rPr>
                                <w:sz w:val="32"/>
                              </w:rPr>
                              <w:t>!</w:t>
                            </w:r>
                          </w:p>
                          <w:p w:rsidR="00C43E3E" w:rsidRPr="00C43E3E" w:rsidRDefault="0028380E" w:rsidP="0028380E">
                            <w:pPr>
                              <w:ind w:leftChars="100" w:left="210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They celebrate this day with </w:t>
                            </w:r>
                            <w:r w:rsidRPr="0028380E">
                              <w:rPr>
                                <w:b/>
                                <w:sz w:val="32"/>
                              </w:rPr>
                              <w:t>parades</w:t>
                            </w:r>
                            <w:r>
                              <w:rPr>
                                <w:sz w:val="32"/>
                              </w:rPr>
                              <w:t>, parties, and dancing.</w:t>
                            </w:r>
                          </w:p>
                          <w:p w:rsidR="00C43E3E" w:rsidRPr="00061E62" w:rsidRDefault="00C43E3E" w:rsidP="00C43E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43E3E" w:rsidRPr="00061E62" w:rsidRDefault="00C43E3E" w:rsidP="00C43E3E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863B" id="_x0000_s1035" type="#_x0000_t202" style="position:absolute;left:0;text-align:left;margin-left:305.35pt;margin-top:187.65pt;width:356.55pt;height:187.7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" filled="f" strokecolor="black [3213]">
                <v:textbox>
                  <w:txbxContent>
                    <w:p w:rsidR="00C43E3E" w:rsidRDefault="00C43E3E" w:rsidP="00C43E3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Kenya`s Independence Day</w:t>
                      </w:r>
                    </w:p>
                    <w:p w:rsidR="0028380E" w:rsidRDefault="00C43E3E" w:rsidP="0028380E">
                      <w:pPr>
                        <w:ind w:firstLineChars="100" w:firstLine="320"/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K</w:t>
                      </w:r>
                      <w:r>
                        <w:rPr>
                          <w:sz w:val="32"/>
                        </w:rPr>
                        <w:t xml:space="preserve">enya was a </w:t>
                      </w:r>
                      <w:r w:rsidRPr="00C43E3E">
                        <w:rPr>
                          <w:b/>
                          <w:sz w:val="32"/>
                        </w:rPr>
                        <w:t>colony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of the UK</w:t>
                      </w:r>
                      <w:r w:rsidR="0028380E">
                        <w:rPr>
                          <w:sz w:val="32"/>
                        </w:rPr>
                        <w:t xml:space="preserve"> for 126 years</w:t>
                      </w:r>
                      <w:r>
                        <w:rPr>
                          <w:sz w:val="32"/>
                        </w:rPr>
                        <w:t>.</w:t>
                      </w:r>
                    </w:p>
                    <w:p w:rsidR="0028380E" w:rsidRDefault="0028380E" w:rsidP="0028380E">
                      <w:pPr>
                        <w:ind w:firstLineChars="100" w:firstLine="320"/>
                        <w:jc w:val="lef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In 1963 they finally got their </w:t>
                      </w:r>
                      <w:r w:rsidRPr="0028380E">
                        <w:rPr>
                          <w:b/>
                          <w:sz w:val="32"/>
                        </w:rPr>
                        <w:t>independence</w:t>
                      </w:r>
                      <w:r>
                        <w:rPr>
                          <w:sz w:val="32"/>
                        </w:rPr>
                        <w:t>!</w:t>
                      </w:r>
                    </w:p>
                    <w:p w:rsidR="00C43E3E" w:rsidRPr="00C43E3E" w:rsidRDefault="0028380E" w:rsidP="0028380E">
                      <w:pPr>
                        <w:ind w:leftChars="100" w:left="210"/>
                        <w:jc w:val="lef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They celebrate this day with </w:t>
                      </w:r>
                      <w:r w:rsidRPr="0028380E">
                        <w:rPr>
                          <w:b/>
                          <w:sz w:val="32"/>
                        </w:rPr>
                        <w:t>parades</w:t>
                      </w:r>
                      <w:r>
                        <w:rPr>
                          <w:sz w:val="32"/>
                        </w:rPr>
                        <w:t>, parties, and dancing.</w:t>
                      </w:r>
                    </w:p>
                    <w:p w:rsidR="00C43E3E" w:rsidRPr="00061E62" w:rsidRDefault="00C43E3E" w:rsidP="00C43E3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43E3E" w:rsidRPr="00061E62" w:rsidRDefault="00C43E3E" w:rsidP="00C43E3E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80E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571014" cy="2307771"/>
            <wp:effectExtent l="0" t="0" r="1270" b="0"/>
            <wp:wrapNone/>
            <wp:docPr id="199" name="図 199" descr="https://www.thecitizen.co.tz/resource/blob/2616646/93febf236dd790965c8f08cd6ff5a453/pic-kenya-da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thecitizen.co.tz/resource/blob/2616646/93febf236dd790965c8f08cd6ff5a453/pic-kenya-data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14" cy="230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E62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145F708" wp14:editId="5422EA70">
                <wp:simplePos x="0" y="0"/>
                <wp:positionH relativeFrom="margin">
                  <wp:posOffset>1872252</wp:posOffset>
                </wp:positionH>
                <wp:positionV relativeFrom="paragraph">
                  <wp:posOffset>91</wp:posOffset>
                </wp:positionV>
                <wp:extent cx="3124200" cy="2721157"/>
                <wp:effectExtent l="0" t="0" r="19050" b="22225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721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E62" w:rsidRDefault="00061E62" w:rsidP="00C71A0F">
                            <w:pPr>
                              <w:ind w:firstLineChars="150" w:firstLine="540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W</w:t>
                            </w:r>
                            <w:r w:rsidRPr="00061E62">
                              <w:rPr>
                                <w:sz w:val="36"/>
                              </w:rPr>
                              <w:t>hat is Boxing Day?</w:t>
                            </w:r>
                          </w:p>
                          <w:p w:rsidR="00061E62" w:rsidRPr="00061E62" w:rsidRDefault="00061E62" w:rsidP="00061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1E62" w:rsidRPr="00061E62" w:rsidRDefault="00061E62" w:rsidP="00061E62">
                            <w:pPr>
                              <w:rPr>
                                <w:sz w:val="36"/>
                              </w:rPr>
                            </w:pPr>
                            <w:r w:rsidRPr="00061E62">
                              <w:rPr>
                                <w:rFonts w:hint="eastAsia"/>
                                <w:sz w:val="36"/>
                              </w:rPr>
                              <w:t>I</w:t>
                            </w:r>
                            <w:r w:rsidRPr="00061E62">
                              <w:rPr>
                                <w:sz w:val="36"/>
                              </w:rPr>
                              <w:t xml:space="preserve">t is </w:t>
                            </w:r>
                            <w:r w:rsidRPr="00061E62">
                              <w:rPr>
                                <w:b/>
                                <w:sz w:val="36"/>
                              </w:rPr>
                              <w:t>celebrated</w:t>
                            </w:r>
                            <w:r w:rsidRPr="00061E62">
                              <w:rPr>
                                <w:sz w:val="36"/>
                              </w:rPr>
                              <w:t xml:space="preserve"> in the UK. </w:t>
                            </w:r>
                          </w:p>
                          <w:p w:rsidR="00061E62" w:rsidRPr="00061E62" w:rsidRDefault="00061E62" w:rsidP="00061E62">
                            <w:pPr>
                              <w:rPr>
                                <w:sz w:val="36"/>
                              </w:rPr>
                            </w:pPr>
                            <w:r w:rsidRPr="00061E62">
                              <w:rPr>
                                <w:rFonts w:hint="eastAsia"/>
                                <w:sz w:val="36"/>
                              </w:rPr>
                              <w:t>I</w:t>
                            </w:r>
                            <w:r w:rsidRPr="00061E62">
                              <w:rPr>
                                <w:sz w:val="36"/>
                              </w:rPr>
                              <w:t xml:space="preserve">t is the </w:t>
                            </w:r>
                            <w:r w:rsidRPr="000571DB">
                              <w:rPr>
                                <w:b/>
                                <w:sz w:val="36"/>
                              </w:rPr>
                              <w:t xml:space="preserve">day </w:t>
                            </w:r>
                            <w:r w:rsidRPr="00061E62">
                              <w:rPr>
                                <w:b/>
                                <w:sz w:val="36"/>
                              </w:rPr>
                              <w:t>after</w:t>
                            </w:r>
                            <w:r w:rsidRPr="00061E62">
                              <w:rPr>
                                <w:sz w:val="36"/>
                              </w:rPr>
                              <w:t xml:space="preserve"> Christmas. </w:t>
                            </w:r>
                          </w:p>
                          <w:p w:rsidR="00061E62" w:rsidRPr="00061E62" w:rsidRDefault="00061E62" w:rsidP="00061E62">
                            <w:pPr>
                              <w:rPr>
                                <w:sz w:val="36"/>
                              </w:rPr>
                            </w:pPr>
                            <w:r w:rsidRPr="00061E62">
                              <w:rPr>
                                <w:rFonts w:hint="eastAsia"/>
                                <w:sz w:val="36"/>
                              </w:rPr>
                              <w:t>P</w:t>
                            </w:r>
                            <w:r w:rsidRPr="00061E62">
                              <w:rPr>
                                <w:sz w:val="36"/>
                              </w:rPr>
                              <w:t xml:space="preserve">eople put money and gifts in </w:t>
                            </w:r>
                          </w:p>
                          <w:p w:rsidR="00061E62" w:rsidRPr="00061E62" w:rsidRDefault="00061E62" w:rsidP="00061E62">
                            <w:pPr>
                              <w:rPr>
                                <w:sz w:val="36"/>
                              </w:rPr>
                            </w:pPr>
                            <w:r w:rsidRPr="00061E62">
                              <w:rPr>
                                <w:sz w:val="36"/>
                              </w:rPr>
                              <w:t xml:space="preserve">boxes to give to </w:t>
                            </w:r>
                            <w:r w:rsidRPr="00061E62">
                              <w:rPr>
                                <w:b/>
                                <w:sz w:val="36"/>
                              </w:rPr>
                              <w:t>the poor</w:t>
                            </w:r>
                            <w:r w:rsidRPr="00061E62">
                              <w:rPr>
                                <w:sz w:val="36"/>
                              </w:rPr>
                              <w:t>.</w:t>
                            </w:r>
                          </w:p>
                          <w:p w:rsidR="00061E62" w:rsidRPr="00061E62" w:rsidRDefault="00061E62" w:rsidP="00061E6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F708" id="_x0000_s1036" type="#_x0000_t202" style="position:absolute;left:0;text-align:left;margin-left:147.4pt;margin-top:0;width:246pt;height:214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" filled="f" strokecolor="black [3213]">
                <v:textbox>
                  <w:txbxContent>
                    <w:p w:rsidR="00061E62" w:rsidRDefault="00061E62" w:rsidP="00C71A0F">
                      <w:pPr>
                        <w:ind w:firstLineChars="150" w:firstLine="540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W</w:t>
                      </w:r>
                      <w:r w:rsidRPr="00061E62">
                        <w:rPr>
                          <w:sz w:val="36"/>
                        </w:rPr>
                        <w:t>hat is Boxing Day?</w:t>
                      </w:r>
                    </w:p>
                    <w:p w:rsidR="00061E62" w:rsidRPr="00061E62" w:rsidRDefault="00061E62" w:rsidP="00061E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1E62" w:rsidRPr="00061E62" w:rsidRDefault="00061E62" w:rsidP="00061E62">
                      <w:pPr>
                        <w:rPr>
                          <w:sz w:val="36"/>
                        </w:rPr>
                      </w:pPr>
                      <w:r w:rsidRPr="00061E62">
                        <w:rPr>
                          <w:rFonts w:hint="eastAsia"/>
                          <w:sz w:val="36"/>
                        </w:rPr>
                        <w:t>I</w:t>
                      </w:r>
                      <w:r w:rsidRPr="00061E62">
                        <w:rPr>
                          <w:sz w:val="36"/>
                        </w:rPr>
                        <w:t xml:space="preserve">t is </w:t>
                      </w:r>
                      <w:r w:rsidRPr="00061E62">
                        <w:rPr>
                          <w:b/>
                          <w:sz w:val="36"/>
                        </w:rPr>
                        <w:t>celebrated</w:t>
                      </w:r>
                      <w:r w:rsidRPr="00061E62">
                        <w:rPr>
                          <w:sz w:val="36"/>
                        </w:rPr>
                        <w:t xml:space="preserve"> in the UK. </w:t>
                      </w:r>
                    </w:p>
                    <w:p w:rsidR="00061E62" w:rsidRPr="00061E62" w:rsidRDefault="00061E62" w:rsidP="00061E62">
                      <w:pPr>
                        <w:rPr>
                          <w:sz w:val="36"/>
                        </w:rPr>
                      </w:pPr>
                      <w:r w:rsidRPr="00061E62">
                        <w:rPr>
                          <w:rFonts w:hint="eastAsia"/>
                          <w:sz w:val="36"/>
                        </w:rPr>
                        <w:t>I</w:t>
                      </w:r>
                      <w:r w:rsidRPr="00061E62">
                        <w:rPr>
                          <w:sz w:val="36"/>
                        </w:rPr>
                        <w:t xml:space="preserve">t is the </w:t>
                      </w:r>
                      <w:r w:rsidRPr="000571DB">
                        <w:rPr>
                          <w:b/>
                          <w:sz w:val="36"/>
                        </w:rPr>
                        <w:t xml:space="preserve">day </w:t>
                      </w:r>
                      <w:r w:rsidRPr="00061E62">
                        <w:rPr>
                          <w:b/>
                          <w:sz w:val="36"/>
                        </w:rPr>
                        <w:t>after</w:t>
                      </w:r>
                      <w:r w:rsidRPr="00061E62">
                        <w:rPr>
                          <w:sz w:val="36"/>
                        </w:rPr>
                        <w:t xml:space="preserve"> Christmas. </w:t>
                      </w:r>
                    </w:p>
                    <w:p w:rsidR="00061E62" w:rsidRPr="00061E62" w:rsidRDefault="00061E62" w:rsidP="00061E62">
                      <w:pPr>
                        <w:rPr>
                          <w:sz w:val="36"/>
                        </w:rPr>
                      </w:pPr>
                      <w:r w:rsidRPr="00061E62">
                        <w:rPr>
                          <w:rFonts w:hint="eastAsia"/>
                          <w:sz w:val="36"/>
                        </w:rPr>
                        <w:t>P</w:t>
                      </w:r>
                      <w:r w:rsidRPr="00061E62">
                        <w:rPr>
                          <w:sz w:val="36"/>
                        </w:rPr>
                        <w:t xml:space="preserve">eople put money and gifts in </w:t>
                      </w:r>
                    </w:p>
                    <w:p w:rsidR="00061E62" w:rsidRPr="00061E62" w:rsidRDefault="00061E62" w:rsidP="00061E62">
                      <w:pPr>
                        <w:rPr>
                          <w:sz w:val="36"/>
                        </w:rPr>
                      </w:pPr>
                      <w:r w:rsidRPr="00061E62">
                        <w:rPr>
                          <w:sz w:val="36"/>
                        </w:rPr>
                        <w:t xml:space="preserve">boxes to give to </w:t>
                      </w:r>
                      <w:r w:rsidRPr="00061E62">
                        <w:rPr>
                          <w:b/>
                          <w:sz w:val="36"/>
                        </w:rPr>
                        <w:t>the poor</w:t>
                      </w:r>
                      <w:r w:rsidRPr="00061E62">
                        <w:rPr>
                          <w:sz w:val="36"/>
                        </w:rPr>
                        <w:t>.</w:t>
                      </w:r>
                    </w:p>
                    <w:p w:rsidR="00061E62" w:rsidRPr="00061E62" w:rsidRDefault="00061E62" w:rsidP="00061E6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E62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</wp:posOffset>
            </wp:positionV>
            <wp:extent cx="1815208" cy="2710724"/>
            <wp:effectExtent l="0" t="0" r="0" b="0"/>
            <wp:wrapNone/>
            <wp:docPr id="194" name="図 194" descr="Boxing Day - The Ultimate History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oxing Day - The Ultimate History Projec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08" cy="271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1E62" w:rsidRPr="00061E62" w:rsidSect="009D4F5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127" w:rsidRDefault="00B06127"/>
  </w:endnote>
  <w:endnote w:type="continuationSeparator" w:id="0">
    <w:p w:rsidR="00B06127" w:rsidRDefault="00B06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127" w:rsidRDefault="00B06127"/>
  </w:footnote>
  <w:footnote w:type="continuationSeparator" w:id="0">
    <w:p w:rsidR="00B06127" w:rsidRDefault="00B0612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33D"/>
    <w:rsid w:val="000571DB"/>
    <w:rsid w:val="00061E62"/>
    <w:rsid w:val="00150526"/>
    <w:rsid w:val="0028380E"/>
    <w:rsid w:val="002F5526"/>
    <w:rsid w:val="00365281"/>
    <w:rsid w:val="003C692C"/>
    <w:rsid w:val="00413CBF"/>
    <w:rsid w:val="0055127E"/>
    <w:rsid w:val="005709C5"/>
    <w:rsid w:val="005A44A5"/>
    <w:rsid w:val="005A6FCF"/>
    <w:rsid w:val="0060398B"/>
    <w:rsid w:val="00862FBF"/>
    <w:rsid w:val="00885AFD"/>
    <w:rsid w:val="00983374"/>
    <w:rsid w:val="009938E3"/>
    <w:rsid w:val="009D4F5C"/>
    <w:rsid w:val="009F22B8"/>
    <w:rsid w:val="00A7733D"/>
    <w:rsid w:val="00B06127"/>
    <w:rsid w:val="00C43E3E"/>
    <w:rsid w:val="00C71A0F"/>
    <w:rsid w:val="00D238D4"/>
    <w:rsid w:val="00F0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D2A70B"/>
  <w15:chartTrackingRefBased/>
  <w15:docId w15:val="{1E49A8B8-7DB7-437D-9351-680CC4A2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64DA-CDE0-4F30-99D3-DD075262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hojiya23</dc:creator>
  <cp:keywords/>
  <dc:description/>
  <cp:lastModifiedBy>j-chida21@ojiya-edu.local</cp:lastModifiedBy>
  <cp:revision>2</cp:revision>
  <cp:lastPrinted>2021-12-02T02:00:00Z</cp:lastPrinted>
  <dcterms:created xsi:type="dcterms:W3CDTF">2021-12-02T02:26:00Z</dcterms:created>
  <dcterms:modified xsi:type="dcterms:W3CDTF">2021-12-02T02:26:00Z</dcterms:modified>
</cp:coreProperties>
</file>